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6EB9" w:rsidRPr="00A36EB9" w:rsidRDefault="00A36EB9" w:rsidP="00A36EB9">
      <w:pPr>
        <w:pStyle w:val="Ttulo2"/>
      </w:pPr>
      <w:bookmarkStart w:id="0" w:name="_Toc474525762"/>
      <w:r w:rsidRPr="00A36EB9">
        <w:t>UML</w:t>
      </w:r>
      <w:bookmarkEnd w:id="0"/>
    </w:p>
    <w:p w:rsidR="00A36EB9" w:rsidRDefault="00A36EB9" w:rsidP="00A36EB9">
      <w:pPr>
        <w:spacing w:line="480" w:lineRule="auto"/>
        <w:jc w:val="both"/>
        <w:rPr>
          <w:lang w:val="es-MX"/>
        </w:rPr>
      </w:pPr>
      <w:r>
        <w:rPr>
          <w:lang w:val="es-MX"/>
        </w:rPr>
        <w:t xml:space="preserve">“Uniform Modeling Language. </w:t>
      </w:r>
      <w:r w:rsidRPr="003E388E">
        <w:rPr>
          <w:lang w:val="es-MX"/>
        </w:rPr>
        <w:t xml:space="preserve">Lenguaje de modelado universal, utilizado para realizar modelos conceptuales de </w:t>
      </w:r>
      <w:r w:rsidR="003D72C7">
        <w:rPr>
          <w:lang w:val="es-MX"/>
        </w:rPr>
        <w:t>información orientada al objeto</w:t>
      </w:r>
      <w:bookmarkStart w:id="1" w:name="_GoBack"/>
      <w:bookmarkEnd w:id="1"/>
      <w:r>
        <w:rPr>
          <w:lang w:val="es-MX"/>
        </w:rPr>
        <w:t xml:space="preserve">” </w:t>
      </w:r>
      <w:sdt>
        <w:sdtPr>
          <w:rPr>
            <w:lang w:val="es-MX"/>
          </w:rPr>
          <w:id w:val="1169913060"/>
          <w:citation/>
        </w:sdtPr>
        <w:sdtEndPr/>
        <w:sdtContent>
          <w:r w:rsidR="00934105">
            <w:rPr>
              <w:lang w:val="es-MX"/>
            </w:rPr>
            <w:fldChar w:fldCharType="begin"/>
          </w:r>
          <w:r w:rsidR="00934105">
            <w:rPr>
              <w:lang w:val="es-MX"/>
            </w:rPr>
            <w:instrText xml:space="preserve">CITATION Jor04 \p 32 \l 2058 </w:instrText>
          </w:r>
          <w:r w:rsidR="00934105">
            <w:rPr>
              <w:lang w:val="es-MX"/>
            </w:rPr>
            <w:fldChar w:fldCharType="separate"/>
          </w:r>
          <w:r w:rsidR="00934105" w:rsidRPr="00934105">
            <w:rPr>
              <w:noProof/>
              <w:lang w:val="es-MX"/>
            </w:rPr>
            <w:t>(Sánchez, 2004, pág. 32)</w:t>
          </w:r>
          <w:r w:rsidR="00934105">
            <w:rPr>
              <w:lang w:val="es-MX"/>
            </w:rPr>
            <w:fldChar w:fldCharType="end"/>
          </w:r>
        </w:sdtContent>
      </w:sdt>
      <w:r w:rsidR="003D72C7">
        <w:rPr>
          <w:lang w:val="es-MX"/>
        </w:rPr>
        <w:t>.</w:t>
      </w:r>
    </w:p>
    <w:p w:rsidR="00885D49" w:rsidRDefault="00885D49" w:rsidP="00CE4743">
      <w:pPr>
        <w:spacing w:line="480" w:lineRule="auto"/>
        <w:jc w:val="both"/>
        <w:rPr>
          <w:lang w:val="es-MX"/>
        </w:rPr>
      </w:pPr>
    </w:p>
    <w:p w:rsidR="00B07AD7" w:rsidRPr="00187C10" w:rsidRDefault="00B07AD7" w:rsidP="00187C10">
      <w:pPr>
        <w:pStyle w:val="Ttulo2"/>
      </w:pPr>
    </w:p>
    <w:sectPr w:rsidR="00B07AD7" w:rsidRPr="00187C1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0054FA"/>
    <w:multiLevelType w:val="hybridMultilevel"/>
    <w:tmpl w:val="7F4E796E"/>
    <w:lvl w:ilvl="0" w:tplc="080A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410"/>
    <w:rsid w:val="000D4494"/>
    <w:rsid w:val="00187C10"/>
    <w:rsid w:val="001D0E4F"/>
    <w:rsid w:val="00205EAB"/>
    <w:rsid w:val="0025544B"/>
    <w:rsid w:val="00301FF7"/>
    <w:rsid w:val="003D72C7"/>
    <w:rsid w:val="00424F11"/>
    <w:rsid w:val="005A036A"/>
    <w:rsid w:val="005B531F"/>
    <w:rsid w:val="005D5CBF"/>
    <w:rsid w:val="007619DC"/>
    <w:rsid w:val="0082233F"/>
    <w:rsid w:val="00885D49"/>
    <w:rsid w:val="00921504"/>
    <w:rsid w:val="00934105"/>
    <w:rsid w:val="0094577B"/>
    <w:rsid w:val="00961D14"/>
    <w:rsid w:val="00A36EB9"/>
    <w:rsid w:val="00A64D2D"/>
    <w:rsid w:val="00B07AD7"/>
    <w:rsid w:val="00B81410"/>
    <w:rsid w:val="00CE4743"/>
    <w:rsid w:val="00D56F2A"/>
    <w:rsid w:val="00E4579C"/>
    <w:rsid w:val="00F27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D926521"/>
  <w15:chartTrackingRefBased/>
  <w15:docId w15:val="{C71A1272-3382-4B4C-AE6D-58BCB6A2A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2">
    <w:name w:val="heading 2"/>
    <w:basedOn w:val="Normal"/>
    <w:next w:val="Normal"/>
    <w:link w:val="Ttulo2Car"/>
    <w:autoRedefine/>
    <w:qFormat/>
    <w:rsid w:val="00B81410"/>
    <w:pPr>
      <w:keepNext/>
      <w:spacing w:line="480" w:lineRule="auto"/>
      <w:outlineLvl w:val="1"/>
    </w:pPr>
    <w:rPr>
      <w:rFonts w:cs="Arial"/>
      <w:b/>
      <w:bCs/>
      <w:iCs/>
      <w:szCs w:val="28"/>
      <w:lang w:val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A036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B81410"/>
    <w:rPr>
      <w:rFonts w:ascii="Times New Roman" w:eastAsia="Times New Roman" w:hAnsi="Times New Roman" w:cs="Arial"/>
      <w:b/>
      <w:bCs/>
      <w:iCs/>
      <w:sz w:val="24"/>
      <w:szCs w:val="28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A036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Prrafodelista">
    <w:name w:val="List Paragraph"/>
    <w:basedOn w:val="Normal"/>
    <w:uiPriority w:val="34"/>
    <w:qFormat/>
    <w:rsid w:val="00424F1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18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br02</b:Tag>
    <b:SourceType>Book</b:SourceType>
    <b:Guid>{39D6E563-B608-4CFA-9B5C-A0BC95D8F0AF}</b:Guid>
    <b:Title>Fundamentos de Base de Datos</b:Title>
    <b:Year>2002</b:Year>
    <b:City>Madrid, España</b:City>
    <b:Publisher>McGraw-Hill</b:Publisher>
    <b:Author>
      <b:Author>
        <b:NameList>
          <b:Person>
            <b:Middle>Silberschatz</b:Middle>
            <b:First>Abraham</b:First>
          </b:Person>
          <b:Person>
            <b:Middle>Korth</b:Middle>
            <b:First>Henry F.</b:First>
          </b:Person>
          <b:Person>
            <b:Middle>Sudarshan</b:Middle>
            <b:First>S.</b:First>
          </b:Person>
        </b:NameList>
      </b:Author>
    </b:Author>
    <b:RefOrder>2</b:RefOrder>
  </b:Source>
  <b:Source>
    <b:Tag>Jor042</b:Tag>
    <b:SourceType>Book</b:SourceType>
    <b:Guid>{C0B0348D-9D22-4E97-8942-CF2E844AE9AD}</b:Guid>
    <b:Title>Diseño Conceptual de Bases de Datos</b:Title>
    <b:Year>2004</b:Year>
    <b:City>California, EEUU</b:City>
    <b:Publisher>Creative Commons</b:Publisher>
    <b:Author>
      <b:Author>
        <b:NameList>
          <b:Person>
            <b:Middle>Sánchez</b:Middle>
            <b:First>Jorge </b:First>
          </b:Person>
        </b:NameList>
      </b:Author>
    </b:Author>
    <b:RefOrder>3</b:RefOrder>
  </b:Source>
  <b:Source>
    <b:Tag>Est12</b:Tag>
    <b:SourceType>Book</b:SourceType>
    <b:Guid>{4E4EE8C2-5A7F-434F-85B8-759295FFC31D}</b:Guid>
    <b:Title>Fundamentos de Base de Datos</b:Title>
    <b:Year>2012</b:Year>
    <b:City>Lázaro Cárdenas, México</b:City>
    <b:Author>
      <b:Author>
        <b:NameList>
          <b:Person>
            <b:Middle>Valdez Ramirez</b:Middle>
            <b:First>Esteban </b:First>
          </b:Person>
        </b:NameList>
      </b:Author>
    </b:Author>
    <b:RefOrder>4</b:RefOrder>
  </b:Source>
  <b:Source>
    <b:Tag>Mer09</b:Tag>
    <b:SourceType>Book</b:SourceType>
    <b:Guid>{6F4F2A5D-E431-4B7C-893C-1C91E7C9ABA4}</b:Guid>
    <b:Title>Bases de Datos</b:Title>
    <b:Year>2009</b:Year>
    <b:City>Castelló, España</b:City>
    <b:Publisher>http://www3.uji.es/~mmarques/apuntes_bbdd/apuntes.pdf</b:Publisher>
    <b:Author>
      <b:Author>
        <b:NameList>
          <b:Person>
            <b:Middle>Marquez</b:Middle>
            <b:First>Mercedes</b:First>
          </b:Person>
        </b:NameList>
      </b:Author>
    </b:Author>
    <b:RefOrder>5</b:RefOrder>
  </b:Source>
  <b:Source>
    <b:Tag>Ram07</b:Tag>
    <b:SourceType>Book</b:SourceType>
    <b:Guid>{C1709B18-9181-422F-A0AE-657AA43EFFC6}</b:Guid>
    <b:Title>Fundamentos de Sistemas de Base de Datos</b:Title>
    <b:Year>2007</b:Year>
    <b:City>Madrid, España</b:City>
    <b:Publisher>Pearson Addison Wesley</b:Publisher>
    <b:Author>
      <b:Author>
        <b:NameList>
          <b:Person>
            <b:Middle>Elmasri</b:Middle>
            <b:First>Ramez</b:First>
          </b:Person>
          <b:Person>
            <b:Middle>Navathe</b:Middle>
            <b:First>Shamkant B.</b:First>
          </b:Person>
        </b:NameList>
      </b:Author>
    </b:Author>
    <b:RefOrder>6</b:RefOrder>
  </b:Source>
  <b:Source>
    <b:Tag>Jor041</b:Tag>
    <b:SourceType>Book</b:SourceType>
    <b:Guid>{110EAD29-439C-4699-9D45-5339F0D7DD85}</b:Guid>
    <b:Title>Principios de Base de Datos Relacionales</b:Title>
    <b:Year>2004</b:Year>
    <b:City>California, EEUU</b:City>
    <b:Publisher>Creative Commons</b:Publisher>
    <b:Author>
      <b:Author>
        <b:NameList>
          <b:Person>
            <b:Middle>Sánchez</b:Middle>
            <b:First>Jorge </b:First>
          </b:Person>
        </b:NameList>
      </b:Author>
    </b:Author>
    <b:RefOrder>7</b:RefOrder>
  </b:Source>
  <b:Source>
    <b:Tag>Jor04</b:Tag>
    <b:SourceType>Book</b:SourceType>
    <b:Guid>{53705A00-5F59-4E61-A499-2EA86A604067}</b:Guid>
    <b:Author>
      <b:Author>
        <b:NameList>
          <b:Person>
            <b:Last>Sánchez</b:Last>
            <b:First>Jorge</b:First>
          </b:Person>
        </b:NameList>
      </b:Author>
    </b:Author>
    <b:Title>Principios sobre Bases de Datos Relacionales</b:Title>
    <b:Year>2004</b:Year>
    <b:Publisher>Creative  Commons</b:Publisher>
    <b:RefOrder>1</b:RefOrder>
  </b:Source>
</b:Sources>
</file>

<file path=customXml/itemProps1.xml><?xml version="1.0" encoding="utf-8"?>
<ds:datastoreItem xmlns:ds="http://schemas.openxmlformats.org/officeDocument/2006/customXml" ds:itemID="{672BFC0A-E8A2-45A9-9685-5A80310BD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jovanni moralesz</cp:lastModifiedBy>
  <cp:revision>5</cp:revision>
  <dcterms:created xsi:type="dcterms:W3CDTF">2017-02-14T00:53:00Z</dcterms:created>
  <dcterms:modified xsi:type="dcterms:W3CDTF">2018-02-13T18:25:00Z</dcterms:modified>
</cp:coreProperties>
</file>